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2AA7547F" w:rsidR="00F54422" w:rsidRPr="005579BE" w:rsidRDefault="00891890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9189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16650A1B" wp14:editId="70615856">
            <wp:extent cx="5942485" cy="250787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457" b="13631"/>
                    <a:stretch/>
                  </pic:blipFill>
                  <pic:spPr bwMode="auto">
                    <a:xfrm>
                      <a:off x="0" y="0"/>
                      <a:ext cx="5943600" cy="250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6B39F0F6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9FF486">
                <wp:simplePos x="0" y="0"/>
                <wp:positionH relativeFrom="column">
                  <wp:posOffset>537845</wp:posOffset>
                </wp:positionH>
                <wp:positionV relativeFrom="paragraph">
                  <wp:posOffset>445733</wp:posOffset>
                </wp:positionV>
                <wp:extent cx="679077" cy="168088"/>
                <wp:effectExtent l="50800" t="25400" r="45085" b="7366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77" cy="168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27B76" id="Rectangle 1" o:spid="_x0000_s1026" style="position:absolute;margin-left:42.35pt;margin-top:35.1pt;width:53.45pt;height: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&#13;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91890" w:rsidRPr="0089189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28DDF90A" wp14:editId="6B78EDFD">
            <wp:extent cx="5943600" cy="2897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16ED05E1" w:rsidR="00302770" w:rsidRPr="005579BE" w:rsidRDefault="0089189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0722AAEE">
                <wp:simplePos x="0" y="0"/>
                <wp:positionH relativeFrom="column">
                  <wp:posOffset>1560195</wp:posOffset>
                </wp:positionH>
                <wp:positionV relativeFrom="paragraph">
                  <wp:posOffset>3424293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5117" id="Rectangle 2" o:spid="_x0000_s1026" style="position:absolute;margin-left:122.85pt;margin-top:269.65pt;width:47.1pt;height:2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&#13;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7FA05314">
                <wp:simplePos x="0" y="0"/>
                <wp:positionH relativeFrom="column">
                  <wp:posOffset>1674756</wp:posOffset>
                </wp:positionH>
                <wp:positionV relativeFrom="paragraph">
                  <wp:posOffset>1937311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EDA3" id="Rectangle 2" o:spid="_x0000_s1026" style="position:absolute;margin-left:131.85pt;margin-top:152.55pt;width:47.1pt;height:14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&#13;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253AF3D7">
                <wp:simplePos x="0" y="0"/>
                <wp:positionH relativeFrom="column">
                  <wp:posOffset>1510665</wp:posOffset>
                </wp:positionH>
                <wp:positionV relativeFrom="paragraph">
                  <wp:posOffset>773655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27E3C" id="Rectangle 2" o:spid="_x0000_s1026" style="position:absolute;margin-left:118.95pt;margin-top:60.9pt;width:56.95pt;height:18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&#13;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9189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086713E3" wp14:editId="5F0E8BFC">
            <wp:extent cx="5943600" cy="3491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891890" w:rsidRDefault="00302770" w:rsidP="00891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1518ADDE" w:rsidR="007F4679" w:rsidRPr="005579BE" w:rsidRDefault="00083268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7954A390">
                <wp:simplePos x="0" y="0"/>
                <wp:positionH relativeFrom="column">
                  <wp:posOffset>456976</wp:posOffset>
                </wp:positionH>
                <wp:positionV relativeFrom="paragraph">
                  <wp:posOffset>999490</wp:posOffset>
                </wp:positionV>
                <wp:extent cx="598394" cy="174812"/>
                <wp:effectExtent l="50800" t="25400" r="62230" b="79375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94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812A" id="Rectangle 3" o:spid="_x0000_s1026" style="position:absolute;margin-left:36pt;margin-top:78.7pt;width:47.1pt;height:1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" filled="f" strokecolor="red">
                <v:shadow on="t" color="black" opacity="22937f" origin=",.5" offset="0,.63889mm"/>
              </v:rect>
            </w:pict>
          </mc:Fallback>
        </mc:AlternateContent>
      </w:r>
      <w:r w:rsidR="00891890" w:rsidRPr="00891890">
        <w:rPr>
          <w:noProof/>
        </w:rPr>
        <w:t xml:space="preserve"> </w:t>
      </w:r>
      <w:r w:rsidR="00891890" w:rsidRPr="0089189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493F92D9" wp14:editId="596ECA28">
            <wp:extent cx="5943600" cy="3491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20E4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4F82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0B2883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CF299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68B72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A894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41945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B40C0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3F8F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09F8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3C3768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1CEFB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B33C4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B77FD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5B6E1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C6E7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86A8A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0ED47A9C" w:rsidR="00A124AC" w:rsidRPr="005579BE" w:rsidRDefault="00694FEE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10AA3C9B">
                <wp:simplePos x="0" y="0"/>
                <wp:positionH relativeFrom="column">
                  <wp:posOffset>1834776</wp:posOffset>
                </wp:positionH>
                <wp:positionV relativeFrom="paragraph">
                  <wp:posOffset>3342789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5DC0A" id="Rectangle 4" o:spid="_x0000_s1026" style="position:absolute;margin-left:144.45pt;margin-top:263.2pt;width:53.85pt;height:24.3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" filled="f" strokecolor="red">
                <v:shadow on="t" color="black" opacity="22937f" origin=",.5" offset="0,.63889mm"/>
              </v:rect>
            </w:pict>
          </mc:Fallback>
        </mc:AlternateContent>
      </w:r>
      <w:r w:rsidR="00891890" w:rsidRPr="00891890">
        <w:rPr>
          <w:noProof/>
        </w:rPr>
        <w:t xml:space="preserve"> </w:t>
      </w:r>
      <w:r w:rsidR="00891890" w:rsidRPr="0089189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6AD6E994" wp14:editId="779264D1">
            <wp:extent cx="5943600" cy="3491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891890" w:rsidRDefault="00694FEE" w:rsidP="00891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2602FF0D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6B3C4FBB">
                <wp:simplePos x="0" y="0"/>
                <wp:positionH relativeFrom="column">
                  <wp:posOffset>475242</wp:posOffset>
                </wp:positionH>
                <wp:positionV relativeFrom="paragraph">
                  <wp:posOffset>747993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B5599" id="Rectangle 7" o:spid="_x0000_s1026" style="position:absolute;margin-left:37.4pt;margin-top:58.9pt;width:62.6pt;height:14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" filled="f" strokecolor="red">
                <v:shadow on="t" color="black" opacity="22937f" origin=",.5" offset="0,.63889mm"/>
              </v:rect>
            </w:pict>
          </mc:Fallback>
        </mc:AlternateContent>
      </w:r>
      <w:r w:rsidR="00444643" w:rsidRPr="00444643">
        <w:rPr>
          <w:noProof/>
        </w:rPr>
        <w:t xml:space="preserve"> </w:t>
      </w:r>
      <w:r w:rsidR="00444643" w:rsidRPr="0044464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14F1BBDA" wp14:editId="0009B3C9">
            <wp:extent cx="5943600" cy="2955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20E4D423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572272CA">
                <wp:simplePos x="0" y="0"/>
                <wp:positionH relativeFrom="column">
                  <wp:posOffset>2996939</wp:posOffset>
                </wp:positionH>
                <wp:positionV relativeFrom="paragraph">
                  <wp:posOffset>1397635</wp:posOffset>
                </wp:positionV>
                <wp:extent cx="477371" cy="356347"/>
                <wp:effectExtent l="50800" t="25400" r="69215" b="75565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71" cy="356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E196B" id="Rectangle 1" o:spid="_x0000_s1026" style="position:absolute;margin-left:236pt;margin-top:110.05pt;width:37.6pt;height:28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" filled="f" strokecolor="red">
                <v:shadow on="t" color="black" opacity="22937f" origin=",.5" offset="0,.63889mm"/>
              </v:rect>
            </w:pict>
          </mc:Fallback>
        </mc:AlternateContent>
      </w:r>
      <w:r w:rsidR="00444643" w:rsidRPr="00444643">
        <w:rPr>
          <w:noProof/>
        </w:rPr>
        <w:t xml:space="preserve"> </w:t>
      </w:r>
      <w:r w:rsidR="00444643" w:rsidRPr="0044464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63EB54F1" wp14:editId="1E6E1FF2">
            <wp:extent cx="5943600" cy="29552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401A128F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111EBAA7">
                <wp:simplePos x="0" y="0"/>
                <wp:positionH relativeFrom="column">
                  <wp:posOffset>2264036</wp:posOffset>
                </wp:positionH>
                <wp:positionV relativeFrom="paragraph">
                  <wp:posOffset>673100</wp:posOffset>
                </wp:positionV>
                <wp:extent cx="235323" cy="141194"/>
                <wp:effectExtent l="50800" t="25400" r="57150" b="74930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23" cy="141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D6CD" id="Rectangle 2" o:spid="_x0000_s1026" style="position:absolute;margin-left:178.25pt;margin-top:53pt;width:18.55pt;height:11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" filled="f" strokecolor="red">
                <v:shadow on="t" color="black" opacity="22937f" origin=",.5" offset="0,.63889mm"/>
              </v:rect>
            </w:pict>
          </mc:Fallback>
        </mc:AlternateContent>
      </w:r>
      <w:r w:rsidR="00444643" w:rsidRPr="00444643">
        <w:rPr>
          <w:noProof/>
        </w:rPr>
        <w:t xml:space="preserve"> </w:t>
      </w:r>
      <w:r w:rsidR="00444643" w:rsidRPr="0044464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1409F55B" wp14:editId="58BBC5B3">
            <wp:extent cx="4128247" cy="205265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5426" cy="20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0" w:name="_GoBack"/>
      <w:bookmarkEnd w:id="0"/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25A53D25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FBC1009" id="Rectangle 5" o:spid="_x0000_s1026" style="position:absolute;margin-left:37.9pt;margin-top:7.8pt;width:288.7pt;height:74.7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444643" w:rsidRPr="00444643">
        <w:rPr>
          <w:noProof/>
        </w:rPr>
        <w:t xml:space="preserve"> </w:t>
      </w:r>
      <w:r w:rsidR="00444643" w:rsidRPr="0044464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2A094E38" wp14:editId="3A8D50C0">
            <wp:extent cx="5943600" cy="1936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64809646" w:rsidR="006B374B" w:rsidRPr="005579BE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sectPr w:rsidR="006B374B" w:rsidRPr="005579B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6579" w14:textId="77777777" w:rsidR="00930FDF" w:rsidRDefault="00930FDF">
      <w:pPr>
        <w:spacing w:line="240" w:lineRule="auto"/>
      </w:pPr>
      <w:r>
        <w:separator/>
      </w:r>
    </w:p>
  </w:endnote>
  <w:endnote w:type="continuationSeparator" w:id="0">
    <w:p w14:paraId="25060D40" w14:textId="77777777" w:rsidR="00930FDF" w:rsidRDefault="00930FDF">
      <w:pPr>
        <w:spacing w:line="240" w:lineRule="auto"/>
      </w:pPr>
      <w:r>
        <w:continuationSeparator/>
      </w:r>
    </w:p>
  </w:endnote>
  <w:endnote w:type="continuationNotice" w:id="1">
    <w:p w14:paraId="02F46E74" w14:textId="77777777" w:rsidR="00930FDF" w:rsidRDefault="00930F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B3FC" w14:textId="77777777" w:rsidR="00930FDF" w:rsidRDefault="00930FDF">
      <w:pPr>
        <w:spacing w:line="240" w:lineRule="auto"/>
      </w:pPr>
      <w:r>
        <w:separator/>
      </w:r>
    </w:p>
  </w:footnote>
  <w:footnote w:type="continuationSeparator" w:id="0">
    <w:p w14:paraId="722A7161" w14:textId="77777777" w:rsidR="00930FDF" w:rsidRDefault="00930FDF">
      <w:pPr>
        <w:spacing w:line="240" w:lineRule="auto"/>
      </w:pPr>
      <w:r>
        <w:continuationSeparator/>
      </w:r>
    </w:p>
  </w:footnote>
  <w:footnote w:type="continuationNotice" w:id="1">
    <w:p w14:paraId="4DA81340" w14:textId="77777777" w:rsidR="00930FDF" w:rsidRDefault="00930F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22"/>
  </w:num>
  <w:num w:numId="11">
    <w:abstractNumId w:val="23"/>
  </w:num>
  <w:num w:numId="12">
    <w:abstractNumId w:val="18"/>
  </w:num>
  <w:num w:numId="13">
    <w:abstractNumId w:val="15"/>
  </w:num>
  <w:num w:numId="14">
    <w:abstractNumId w:val="20"/>
  </w:num>
  <w:num w:numId="15">
    <w:abstractNumId w:val="19"/>
  </w:num>
  <w:num w:numId="16">
    <w:abstractNumId w:val="4"/>
  </w:num>
  <w:num w:numId="17">
    <w:abstractNumId w:val="17"/>
  </w:num>
  <w:num w:numId="18">
    <w:abstractNumId w:val="24"/>
  </w:num>
  <w:num w:numId="19">
    <w:abstractNumId w:val="14"/>
  </w:num>
  <w:num w:numId="20">
    <w:abstractNumId w:val="12"/>
  </w:num>
  <w:num w:numId="21">
    <w:abstractNumId w:val="5"/>
  </w:num>
  <w:num w:numId="22">
    <w:abstractNumId w:val="25"/>
  </w:num>
  <w:num w:numId="23">
    <w:abstractNumId w:val="0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643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1890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0FDF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6D683F02-A2C7-C945-A509-3EC94784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Shreyash Shivhare</cp:lastModifiedBy>
  <cp:revision>117</cp:revision>
  <dcterms:created xsi:type="dcterms:W3CDTF">2024-04-10T10:22:00Z</dcterms:created>
  <dcterms:modified xsi:type="dcterms:W3CDTF">2025-11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